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EF7D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AD9400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756065CB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B79966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8A87D6" w14:textId="048F590B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Ward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8A07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4263B522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E2E1F8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7B23A1" w14:textId="60E42898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129ED3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7E668B26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628A0D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EFB9F" w14:textId="67196E46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F7E059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761E4EBE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F5225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3284D2" w14:textId="1AD2E74E" w:rsidR="00D06CF9" w:rsidRPr="002C1D56" w:rsidRDefault="00DC5030" w:rsidP="00DC50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200C4970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3BFC2C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A08B48" w14:textId="0A6D6C99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3C010E2D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269FFF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8D7C01" w14:textId="45EE9DFF" w:rsidR="00D06CF9" w:rsidRDefault="00DC503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updating a selected ward’s details.</w:t>
            </w:r>
          </w:p>
          <w:p w14:paraId="59DADA99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1036D15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F89B21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81B263" w14:textId="40A41BF3" w:rsidR="00D06CF9" w:rsidRDefault="00DC503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7AA542DF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1007F36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B7C931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5230E94" w14:textId="110DBDA2" w:rsidR="00D06CF9" w:rsidRDefault="00DC503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Update Ward” function.</w:t>
            </w:r>
          </w:p>
          <w:p w14:paraId="64E44502" w14:textId="77777777" w:rsidR="004D058E" w:rsidRDefault="00DC503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Update Ward” form</w:t>
            </w:r>
            <w:r w:rsidR="004D058E">
              <w:rPr>
                <w:rFonts w:ascii="Arial" w:hAnsi="Arial" w:cs="Arial"/>
                <w:szCs w:val="22"/>
              </w:rPr>
              <w:t>.</w:t>
            </w:r>
          </w:p>
          <w:p w14:paraId="5730B622" w14:textId="2FC0B3A3" w:rsidR="00DC5030" w:rsidRDefault="004D058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 The system displays </w:t>
            </w:r>
            <w:r w:rsidR="00DC5030">
              <w:rPr>
                <w:rFonts w:ascii="Arial" w:hAnsi="Arial" w:cs="Arial"/>
                <w:szCs w:val="22"/>
              </w:rPr>
              <w:t>a list of all the w</w:t>
            </w:r>
            <w:r>
              <w:rPr>
                <w:rFonts w:ascii="Arial" w:hAnsi="Arial" w:cs="Arial"/>
                <w:szCs w:val="22"/>
              </w:rPr>
              <w:t>a</w:t>
            </w:r>
            <w:r w:rsidR="00DC5030">
              <w:rPr>
                <w:rFonts w:ascii="Arial" w:hAnsi="Arial" w:cs="Arial"/>
                <w:szCs w:val="22"/>
              </w:rPr>
              <w:t>rds (ward id and ward name).</w:t>
            </w:r>
          </w:p>
          <w:p w14:paraId="1197DE41" w14:textId="4D2A5CB1" w:rsidR="00DC5030" w:rsidRDefault="00DC503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facilities administrator selects the ward whose details need updating.</w:t>
            </w:r>
          </w:p>
          <w:p w14:paraId="5F2B6264" w14:textId="51E80613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ward’s details (ward id, ward name, location, and capacity).</w:t>
            </w:r>
          </w:p>
          <w:p w14:paraId="67C03422" w14:textId="5C8A0C2C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facilities administrator updates the relevant details (name, location, and capacity only).</w:t>
            </w:r>
          </w:p>
          <w:p w14:paraId="6B261158" w14:textId="41EACDD0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facilities administrator </w:t>
            </w:r>
            <w:r w:rsidR="001638DD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>elects to update the ward.</w:t>
            </w:r>
          </w:p>
          <w:p w14:paraId="215C67B9" w14:textId="0E1A3AD4" w:rsidR="00437C99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validates the entries in the fields </w:t>
            </w:r>
          </w:p>
          <w:p w14:paraId="702146B4" w14:textId="593D8B4D" w:rsidR="00CD61FC" w:rsidRDefault="00437C9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system </w:t>
            </w:r>
            <w:r w:rsidR="001638DD">
              <w:rPr>
                <w:rFonts w:ascii="Arial" w:hAnsi="Arial" w:cs="Arial"/>
                <w:szCs w:val="22"/>
              </w:rPr>
              <w:t>prompts</w:t>
            </w:r>
            <w:r w:rsidR="00CD61FC">
              <w:rPr>
                <w:rFonts w:ascii="Arial" w:hAnsi="Arial" w:cs="Arial"/>
                <w:szCs w:val="22"/>
              </w:rPr>
              <w:t xml:space="preserve"> for confirmation to change the ward’s details.</w:t>
            </w:r>
          </w:p>
          <w:p w14:paraId="7118D949" w14:textId="3AC08EF4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facilities administrator confirms the change of details.</w:t>
            </w:r>
          </w:p>
          <w:p w14:paraId="717BC681" w14:textId="0E94D7B2" w:rsidR="00F91E9C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37C99">
              <w:rPr>
                <w:rFonts w:ascii="Arial" w:hAnsi="Arial" w:cs="Arial"/>
                <w:szCs w:val="22"/>
              </w:rPr>
              <w:t>1</w:t>
            </w:r>
            <w:r w:rsidR="004D058E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The system saves the ward’s details. </w:t>
            </w:r>
          </w:p>
          <w:p w14:paraId="16D430BC" w14:textId="0E045397" w:rsidR="00F91E9C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 The system displays the “Ward updated successfully” message.</w:t>
            </w:r>
          </w:p>
          <w:p w14:paraId="4E952ED4" w14:textId="57DC1D7A" w:rsidR="00F91E9C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 The system displays the “Update another ward?” prompt.</w:t>
            </w:r>
          </w:p>
          <w:p w14:paraId="4DCCC6C2" w14:textId="36A9BE8C" w:rsidR="00E2796B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facilities administrator elects to end the use case.</w:t>
            </w:r>
          </w:p>
          <w:p w14:paraId="43F1DEE3" w14:textId="79B25F7D" w:rsidR="00E2796B" w:rsidRPr="002C1D56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F91E9C">
              <w:rPr>
                <w:rFonts w:ascii="Arial" w:hAnsi="Arial" w:cs="Arial"/>
                <w:szCs w:val="22"/>
              </w:rPr>
              <w:t xml:space="preserve"> 1</w:t>
            </w:r>
            <w:r w:rsidR="004D058E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15055F29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B1CFECC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2267E38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9173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3460267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205D7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6AE999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52BA169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D7022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679AE97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BF8D5B7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DC08B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54750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5C98CA1E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2B8EB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60FF0E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F91E9C" w:rsidRPr="002C1D56" w14:paraId="2FB27DBA" w14:textId="77777777" w:rsidTr="00CD61FC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8ECDC4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78D57C" w14:textId="4B4C0B62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facilities administrator elects to cancel the operation.</w:t>
            </w:r>
          </w:p>
          <w:p w14:paraId="02591CCC" w14:textId="19D3034F" w:rsidR="00F91E9C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D51818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91E9C" w:rsidRPr="002C1D56" w14:paraId="7CB77DB0" w14:textId="77777777" w:rsidTr="00E56E2D">
        <w:trPr>
          <w:trHeight w:val="771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D8E0437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C4492EF" w14:textId="466143B1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</w:t>
            </w:r>
            <w:r w:rsidR="00BB10DE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1 The system identifies missing or incorrect fields and prompts for completion of the entry.</w:t>
            </w:r>
          </w:p>
          <w:p w14:paraId="5AB56A2F" w14:textId="09F7B6EF" w:rsidR="00F91E9C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C77DEC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F91E9C" w:rsidRPr="002C1D56" w14:paraId="17EF29F5" w14:textId="77777777" w:rsidTr="00936775">
        <w:trPr>
          <w:trHeight w:val="469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4D3107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D6DC6C0" w14:textId="06AE39EA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1 The facilities administrator elect to cancel the changes.</w:t>
            </w:r>
          </w:p>
          <w:p w14:paraId="3C5EB269" w14:textId="5EE44DD0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D51818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91E9C" w:rsidRPr="002C1D56" w14:paraId="2FBE7B58" w14:textId="77777777" w:rsidTr="00CD61FC">
        <w:trPr>
          <w:trHeight w:val="273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244F007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EC5DCB" w14:textId="399368AA" w:rsidR="00F91E9C" w:rsidRDefault="00F91E9C" w:rsidP="00F91E9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facilities administrator elects to update another ward.</w:t>
            </w:r>
          </w:p>
          <w:p w14:paraId="59B92B49" w14:textId="483FD5C1" w:rsidR="00F91E9C" w:rsidRDefault="00F91E9C" w:rsidP="00F91E9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2.</w:t>
            </w:r>
          </w:p>
        </w:tc>
      </w:tr>
      <w:tr w:rsidR="00D06CF9" w:rsidRPr="002C1D56" w14:paraId="3A440DD8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65DC95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AC0B8E" w14:textId="6BF9D320" w:rsidR="00F91E9C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2B4DFF2D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D3E75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6C05371" w14:textId="43E965F9" w:rsidR="00E2796B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6A43351D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2F599C96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E43D" w14:textId="77777777" w:rsidR="006F4B54" w:rsidRDefault="006F4B54">
      <w:r>
        <w:separator/>
      </w:r>
    </w:p>
  </w:endnote>
  <w:endnote w:type="continuationSeparator" w:id="0">
    <w:p w14:paraId="08453685" w14:textId="77777777" w:rsidR="006F4B54" w:rsidRDefault="006F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7DD6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276E7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68CA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4333D5D7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899A" w14:textId="77777777" w:rsidR="006F4B54" w:rsidRDefault="006F4B54">
      <w:r>
        <w:separator/>
      </w:r>
    </w:p>
  </w:footnote>
  <w:footnote w:type="continuationSeparator" w:id="0">
    <w:p w14:paraId="51234066" w14:textId="77777777" w:rsidR="006F4B54" w:rsidRDefault="006F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638DD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37C99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058E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B5B12"/>
    <w:rsid w:val="006C1066"/>
    <w:rsid w:val="006D6B23"/>
    <w:rsid w:val="006E07F9"/>
    <w:rsid w:val="006F4B54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B10DE"/>
    <w:rsid w:val="00BC622B"/>
    <w:rsid w:val="00BD169E"/>
    <w:rsid w:val="00BD3CD8"/>
    <w:rsid w:val="00BD48FD"/>
    <w:rsid w:val="00BD7970"/>
    <w:rsid w:val="00BD7DB8"/>
    <w:rsid w:val="00BE344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DEC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1FC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818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030"/>
    <w:rsid w:val="00DC57EC"/>
    <w:rsid w:val="00DD1A66"/>
    <w:rsid w:val="00DE4B48"/>
    <w:rsid w:val="00DF6406"/>
    <w:rsid w:val="00DF6A93"/>
    <w:rsid w:val="00E02E36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1E9C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8D5A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8</cp:revision>
  <cp:lastPrinted>2016-03-03T23:00:00Z</cp:lastPrinted>
  <dcterms:created xsi:type="dcterms:W3CDTF">2021-09-28T10:59:00Z</dcterms:created>
  <dcterms:modified xsi:type="dcterms:W3CDTF">2021-10-14T02:11:00Z</dcterms:modified>
</cp:coreProperties>
</file>